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630"/>
        <w:gridCol w:w="720"/>
        <w:gridCol w:w="720"/>
        <w:gridCol w:w="630"/>
        <w:gridCol w:w="630"/>
        <w:gridCol w:w="630"/>
        <w:gridCol w:w="630"/>
      </w:tblGrid>
      <w:tr w:rsidR="00D75C54" w:rsidRPr="00573093" w:rsidTr="00194E8D">
        <w:trPr>
          <w:trHeight w:hRule="exact" w:val="466"/>
        </w:trPr>
        <w:tc>
          <w:tcPr>
            <w:tcW w:w="10440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194E8D">
        <w:trPr>
          <w:trHeight w:hRule="exact" w:val="371"/>
        </w:trPr>
        <w:tc>
          <w:tcPr>
            <w:tcW w:w="10440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194E8D">
        <w:trPr>
          <w:trHeight w:hRule="exact" w:val="225"/>
        </w:trPr>
        <w:tc>
          <w:tcPr>
            <w:tcW w:w="10440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6D4A76" w:rsidRPr="00573093" w:rsidTr="006D4A76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4A76" w:rsidRPr="001331FF" w:rsidRDefault="006D4A76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1331FF" w:rsidRDefault="006D4A76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A945A0" w:rsidRDefault="006D4A7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A945A0" w:rsidRDefault="006D4A7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A945A0" w:rsidRDefault="006D4A76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6D4A76" w:rsidRPr="00573093" w:rsidTr="006D4A76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6D4A76" w:rsidRPr="00573093" w:rsidTr="008A33C5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</w:tcPr>
          <w:p w:rsidR="006D4A76" w:rsidRPr="006C2272" w:rsidRDefault="006D4A76" w:rsidP="006D4A76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6C2272" w:rsidRDefault="006D4A76" w:rsidP="006D4A76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6D4A76" w:rsidRPr="006C2272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6D4A76" w:rsidRPr="006C2272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6D4A76" w:rsidRPr="006C2272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6D4A76" w:rsidRPr="006C2272" w:rsidRDefault="006D4A76" w:rsidP="006D4A76">
            <w:pPr>
              <w:jc w:val="center"/>
              <w:rPr>
                <w:sz w:val="14"/>
                <w:szCs w:val="14"/>
              </w:rPr>
            </w:pP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397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10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1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4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39.62</w:t>
            </w:r>
          </w:p>
        </w:tc>
      </w:tr>
      <w:tr w:rsidR="00A20439" w:rsidRPr="00573093" w:rsidTr="002E4C06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7,921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,981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Default="00A20439" w:rsidP="00A20439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Default="00A20439" w:rsidP="00A20439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9.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3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,458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10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050.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7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0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5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9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6.61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44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0.4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7.91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65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8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8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1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405.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9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6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1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.2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B80FBE" w:rsidRDefault="00A20439" w:rsidP="00A2043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B80FBE" w:rsidRDefault="00A20439" w:rsidP="00A2043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6,059.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9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30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6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76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79.2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B80FBE" w:rsidRDefault="00A20439" w:rsidP="00A2043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B80FBE" w:rsidRDefault="00A20439" w:rsidP="00A2043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110.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8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9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5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3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B80FBE" w:rsidRDefault="00A20439" w:rsidP="00A2043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B80FBE" w:rsidRDefault="00A20439" w:rsidP="00A2043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17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9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4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3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B80FBE" w:rsidRDefault="00A20439" w:rsidP="00A20439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B80FBE" w:rsidRDefault="00A20439" w:rsidP="00A20439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91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73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2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0,8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9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,2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,608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 xml:space="preserve">48,011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6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9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,0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,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570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8,9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</w:t>
            </w:r>
            <w:bookmarkStart w:id="0" w:name="_GoBack"/>
            <w:bookmarkEnd w:id="0"/>
            <w:r w:rsidRPr="00FC230D">
              <w:rPr>
                <w:sz w:val="14"/>
                <w:szCs w:val="14"/>
              </w:rPr>
              <w:t xml:space="preserve">,8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</w:tr>
      <w:tr w:rsidR="00A20439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A20439" w:rsidRPr="006C2272" w:rsidRDefault="00A20439" w:rsidP="00A20439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20439" w:rsidRPr="006C2272" w:rsidRDefault="00A20439" w:rsidP="00A20439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8E0225" w:rsidRDefault="00A20439" w:rsidP="00A20439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736BE6" w:rsidRDefault="00A20439" w:rsidP="00A20439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3238A" w:rsidRDefault="00A20439" w:rsidP="00A20439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384E4D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E85EC4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39" w:rsidRPr="00A20439" w:rsidRDefault="00A20439" w:rsidP="00A2043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210403" w:rsidRDefault="006D4A76" w:rsidP="006D4A76">
            <w:pPr>
              <w:jc w:val="right"/>
              <w:rPr>
                <w:sz w:val="14"/>
                <w:szCs w:val="14"/>
              </w:rPr>
            </w:pPr>
          </w:p>
        </w:tc>
      </w:tr>
      <w:tr w:rsidR="006D4A76" w:rsidRPr="00573093" w:rsidTr="00194E8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  <w:vAlign w:val="center"/>
          </w:tcPr>
          <w:p w:rsidR="006D4A76" w:rsidRPr="00573093" w:rsidRDefault="006D4A76" w:rsidP="006D4A7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6D4A76" w:rsidRPr="00573093" w:rsidTr="00A76051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76" w:rsidRPr="000C383A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0C383A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4A76" w:rsidRPr="006C2272" w:rsidRDefault="006D4A76" w:rsidP="006D4A7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A76" w:rsidRPr="00A945A0" w:rsidRDefault="006D4A76" w:rsidP="006D4A7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5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62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8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,6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4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6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7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26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8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3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</w:t>
            </w:r>
          </w:p>
        </w:tc>
        <w:tc>
          <w:tcPr>
            <w:tcW w:w="748" w:type="dxa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6D4A76" w:rsidRPr="008869A6" w:rsidRDefault="006D4A76" w:rsidP="006D4A7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D4A76" w:rsidRPr="008869A6" w:rsidRDefault="006D4A76" w:rsidP="006D4A76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6D4A76" w:rsidRPr="00CB37D9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A76" w:rsidRDefault="006D4A76" w:rsidP="006D4A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47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,3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7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D4A76" w:rsidRPr="0062258F" w:rsidRDefault="006D4A76" w:rsidP="006D4A7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</w:tr>
      <w:tr w:rsidR="006D4A76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6D4A76" w:rsidRPr="00573093" w:rsidRDefault="006D4A76" w:rsidP="006D4A76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4A76" w:rsidRPr="00573093" w:rsidRDefault="006D4A76" w:rsidP="006D4A76">
            <w:pPr>
              <w:jc w:val="right"/>
              <w:rPr>
                <w:sz w:val="16"/>
              </w:rPr>
            </w:pPr>
          </w:p>
        </w:tc>
      </w:tr>
      <w:tr w:rsidR="006D4A76" w:rsidTr="00194E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6D4A76" w:rsidRDefault="006D4A76" w:rsidP="006D4A76">
            <w:pPr>
              <w:pStyle w:val="CommentText"/>
            </w:pPr>
          </w:p>
        </w:tc>
        <w:tc>
          <w:tcPr>
            <w:tcW w:w="10138" w:type="dxa"/>
            <w:gridSpan w:val="12"/>
            <w:tcBorders>
              <w:top w:val="single" w:sz="12" w:space="0" w:color="auto"/>
            </w:tcBorders>
          </w:tcPr>
          <w:p w:rsidR="006D4A76" w:rsidRDefault="006D4A76" w:rsidP="006D4A76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6D4A76" w:rsidRPr="00126900" w:rsidRDefault="006D4A76" w:rsidP="006D4A76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64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0304F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EE2811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0304F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EE2811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0304F" w:rsidRPr="005D60AC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8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2.8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6.75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ind w:left="-41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7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0.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0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ind w:left="-41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6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22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9.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0.14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06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88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1.39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0</w:t>
            </w:r>
          </w:p>
        </w:tc>
      </w:tr>
      <w:tr w:rsidR="006D4A76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5.21</w:t>
            </w:r>
          </w:p>
        </w:tc>
      </w:tr>
      <w:tr w:rsidR="006D4A76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5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2.72</w:t>
            </w:r>
          </w:p>
        </w:tc>
      </w:tr>
      <w:tr w:rsidR="006D4A76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sz w:val="16"/>
                <w:szCs w:val="16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</w:tr>
      <w:tr w:rsidR="006D4A76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sz w:val="16"/>
                <w:szCs w:val="16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48</w:t>
            </w:r>
          </w:p>
        </w:tc>
      </w:tr>
      <w:tr w:rsidR="006D4A76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sz w:val="16"/>
                <w:szCs w:val="16"/>
              </w:rPr>
              <w:t>124.8</w:t>
            </w:r>
            <w:r w:rsidR="0040304F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02</w:t>
            </w:r>
          </w:p>
        </w:tc>
      </w:tr>
      <w:tr w:rsidR="006D4A76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CF4C4E" w:rsidTr="006D4A76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sz w:val="16"/>
                <w:szCs w:val="16"/>
              </w:rPr>
              <w:t>12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11</w:t>
            </w:r>
          </w:p>
        </w:tc>
      </w:tr>
      <w:tr w:rsidR="006D4A76" w:rsidRPr="00CF4C4E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sz w:val="16"/>
                <w:szCs w:val="16"/>
              </w:rPr>
              <w:t>126.</w:t>
            </w:r>
            <w:r w:rsidR="0040304F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60</w:t>
            </w:r>
          </w:p>
        </w:tc>
      </w:tr>
      <w:tr w:rsidR="006D4A76" w:rsidRPr="00CF4C4E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A5333E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A5333E" w:rsidRDefault="006D4A76" w:rsidP="006D4A7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6D4A76" w:rsidRPr="006D4A76" w:rsidRDefault="0040304F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6D4A76" w:rsidRPr="006D4A76" w:rsidRDefault="006D4A76" w:rsidP="006D4A7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D4A7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45</w:t>
            </w:r>
          </w:p>
        </w:tc>
      </w:tr>
      <w:tr w:rsidR="006D4A76" w:rsidRPr="00CF4C4E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281A2C" w:rsidRDefault="006D4A76" w:rsidP="006D4A7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4A76" w:rsidRPr="00F84613" w:rsidRDefault="006D4A76" w:rsidP="006D4A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D4A76" w:rsidRPr="003D2826" w:rsidRDefault="006D4A76" w:rsidP="006D4A7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D4A76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A76" w:rsidRPr="00573093" w:rsidRDefault="006D4A76" w:rsidP="006D4A7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6D4A76" w:rsidRPr="00573093" w:rsidRDefault="006D4A76" w:rsidP="006D4A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4B671C" w:rsidRDefault="006D4A76" w:rsidP="006D4A7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A76" w:rsidRPr="00B21B94" w:rsidRDefault="006D4A76" w:rsidP="006D4A76">
            <w:pPr>
              <w:jc w:val="right"/>
              <w:rPr>
                <w:sz w:val="16"/>
                <w:szCs w:val="16"/>
              </w:rPr>
            </w:pPr>
          </w:p>
        </w:tc>
      </w:tr>
      <w:tr w:rsidR="006D4A76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6D4A76" w:rsidRPr="00126900" w:rsidRDefault="006D4A76" w:rsidP="006D4A76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1C" w:rsidRDefault="00B81D1C">
      <w:r>
        <w:separator/>
      </w:r>
    </w:p>
  </w:endnote>
  <w:endnote w:type="continuationSeparator" w:id="0">
    <w:p w:rsidR="00B81D1C" w:rsidRDefault="00B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76" w:rsidRDefault="006D4A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A76" w:rsidRDefault="006D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76" w:rsidRDefault="006D4A7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449DB">
      <w:rPr>
        <w:noProof/>
      </w:rPr>
      <w:t>151</w:t>
    </w:r>
    <w:r>
      <w:rPr>
        <w:noProof/>
      </w:rPr>
      <w:fldChar w:fldCharType="end"/>
    </w:r>
  </w:p>
  <w:p w:rsidR="006D4A76" w:rsidRDefault="006D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1C" w:rsidRDefault="00B81D1C">
      <w:r>
        <w:separator/>
      </w:r>
    </w:p>
  </w:footnote>
  <w:footnote w:type="continuationSeparator" w:id="0">
    <w:p w:rsidR="00B81D1C" w:rsidRDefault="00B8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304F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0DC7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76D-2338-4A23-8FDB-DEF1498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22</cp:revision>
  <cp:lastPrinted>2023-01-03T05:44:00Z</cp:lastPrinted>
  <dcterms:created xsi:type="dcterms:W3CDTF">2023-03-29T08:32:00Z</dcterms:created>
  <dcterms:modified xsi:type="dcterms:W3CDTF">2023-06-01T12:20:00Z</dcterms:modified>
</cp:coreProperties>
</file>